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D7" w:rsidRDefault="00AA778D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64282">
        <w:rPr>
          <w:rFonts w:ascii="Times New Roman" w:hAnsi="Times New Roman"/>
          <w:sz w:val="24"/>
          <w:szCs w:val="24"/>
        </w:rPr>
        <w:t xml:space="preserve">Приложение № </w:t>
      </w:r>
      <w:r w:rsidR="00864282" w:rsidRPr="00864282">
        <w:rPr>
          <w:rFonts w:ascii="Times New Roman" w:hAnsi="Times New Roman"/>
          <w:sz w:val="24"/>
          <w:szCs w:val="24"/>
        </w:rPr>
        <w:t>2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 муниципальной программе «Создание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благоприятного предпринимательск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лимата на территории муниципальн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 xml:space="preserve">области» </w:t>
      </w:r>
    </w:p>
    <w:p w:rsidR="008428B8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C5A24" w:rsidRDefault="005C5A24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A24" w:rsidRDefault="005C5A24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</w:t>
      </w:r>
    </w:p>
    <w:p w:rsidR="000F4812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оздание благоприятного предпринимательского климата на территории муниципального</w:t>
      </w:r>
    </w:p>
    <w:p w:rsidR="004206D7" w:rsidRPr="004206D7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206D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бразования «город Десногорск» Смоленской области»  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(наименование муниципальной программы)</w:t>
      </w:r>
    </w:p>
    <w:p w:rsidR="000F4812" w:rsidRPr="00F27ABE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22535" w:type="dxa"/>
        <w:tblInd w:w="-601" w:type="dxa"/>
        <w:tblLayout w:type="fixed"/>
        <w:tblLook w:val="04A0"/>
      </w:tblPr>
      <w:tblGrid>
        <w:gridCol w:w="709"/>
        <w:gridCol w:w="3261"/>
        <w:gridCol w:w="708"/>
        <w:gridCol w:w="1134"/>
        <w:gridCol w:w="284"/>
        <w:gridCol w:w="1559"/>
        <w:gridCol w:w="851"/>
        <w:gridCol w:w="850"/>
        <w:gridCol w:w="142"/>
        <w:gridCol w:w="709"/>
        <w:gridCol w:w="992"/>
        <w:gridCol w:w="850"/>
        <w:gridCol w:w="993"/>
        <w:gridCol w:w="992"/>
        <w:gridCol w:w="850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65BBF" w:rsidTr="005C5A24">
        <w:trPr>
          <w:gridAfter w:val="8"/>
          <w:wAfter w:w="6800" w:type="dxa"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-нитель</w:t>
            </w: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-</w:t>
            </w:r>
          </w:p>
          <w:p w:rsidR="00765BBF" w:rsidRDefault="00765BBF" w:rsidP="00765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 финан-сового обеспе-чения (расшиф-ровать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74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765BBF" w:rsidRDefault="00765BBF" w:rsidP="007418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65BBF" w:rsidTr="005C5A24">
        <w:trPr>
          <w:gridAfter w:val="8"/>
          <w:wAfter w:w="6800" w:type="dxa"/>
          <w:trHeight w:val="7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8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  <w:p w:rsidR="0074186F" w:rsidRDefault="0074186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F27A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74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65BB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76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65BBF">
              <w:rPr>
                <w:rFonts w:ascii="Times New Roman" w:eastAsia="Times New Roman" w:hAnsi="Times New Roman"/>
              </w:rPr>
              <w:t xml:space="preserve">1 </w:t>
            </w:r>
            <w:r>
              <w:rPr>
                <w:rFonts w:ascii="Times New Roman" w:eastAsia="Times New Roman" w:hAnsi="Times New Roman"/>
              </w:rPr>
              <w:t>год</w:t>
            </w:r>
          </w:p>
        </w:tc>
      </w:tr>
      <w:tr w:rsidR="00765BBF" w:rsidTr="005C5A24">
        <w:trPr>
          <w:gridAfter w:val="8"/>
          <w:wAfter w:w="6800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391C83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65BB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65BB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65BBF" w:rsidP="00765BB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65BB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765BB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65BBF">
              <w:rPr>
                <w:rFonts w:ascii="Times New Roman" w:eastAsia="Times New Roman" w:hAnsi="Times New Roman"/>
              </w:rPr>
              <w:t>3</w:t>
            </w:r>
          </w:p>
        </w:tc>
      </w:tr>
      <w:tr w:rsidR="00765BBF" w:rsidTr="005C5A24">
        <w:trPr>
          <w:gridAfter w:val="8"/>
          <w:wAfter w:w="680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E044CB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Pr="00F27ABE" w:rsidRDefault="00765BBF" w:rsidP="00E044CB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F27ABE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малого и среднего предпринимательства, улучшение отраслевой структуры экономики, обеспечение стабильно высокого уровня занятости  </w:t>
            </w:r>
          </w:p>
        </w:tc>
      </w:tr>
      <w:tr w:rsidR="00765BB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9432D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943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1 муниципальной программы: </w:t>
            </w:r>
            <w:r w:rsidRPr="0086428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7F1108" w:rsidRDefault="0074186F" w:rsidP="0076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74186F" w:rsidRPr="000B4D3C" w:rsidRDefault="0074186F" w:rsidP="0076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EB1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A36BAA" w:rsidRDefault="0074186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A36BAA" w:rsidRDefault="0074186F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65BBF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2 муниципальной программы: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BF" w:rsidRDefault="00765BB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86F" w:rsidRPr="00997E40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ы и отделы Админист-</w:t>
            </w:r>
          </w:p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C5880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997E40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1E3C92" w:rsidRDefault="0074186F" w:rsidP="00D15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r w:rsidRPr="009D3274">
              <w:rPr>
                <w:rFonts w:ascii="Times New Roman" w:eastAsia="Times New Roman" w:hAnsi="Times New Roman"/>
                <w:sz w:val="23"/>
                <w:szCs w:val="23"/>
              </w:rPr>
              <w:t>Оказание субъектам малого и среднего предпринимательства организационной, информационной, консульт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997E40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9779E7" w:rsidRDefault="0074186F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74186F" w:rsidRPr="00ED5C45" w:rsidRDefault="0074186F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997E40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информации о наличии на территории муниципального образования «город Десногорск» Смоленской области инвестиционных площадок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74186F" w:rsidRDefault="0074186F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997E40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организаций, образующих инфраструктуру поддержки субъектов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ономики и инвестиций </w:t>
            </w:r>
          </w:p>
          <w:p w:rsidR="000C7212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Интернет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FC440A" w:rsidRDefault="000C7212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соответствии с Порядком)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0C7212" w:rsidRPr="00ED5C45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F4765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FC440A" w:rsidRDefault="000C7212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реестра субъектов малого и среднего предпринимательства – получателей поддержк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0C7212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F4765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1A4175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91E44">
              <w:rPr>
                <w:rFonts w:ascii="Times New Roman" w:eastAsia="Times New Roman" w:hAnsi="Times New Roman"/>
                <w:sz w:val="23"/>
                <w:szCs w:val="23"/>
              </w:rPr>
              <w:t>Обеспечение функционирования Интернет – раздела «Малое и среднее предпринимательство» на официальном сайте Администрации в сети Интернет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C7212" w:rsidRPr="00ED5C45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9779E7" w:rsidRDefault="000C7212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(ящик доверия) для субъектов малого и среднего предпринимательства и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C7212" w:rsidRPr="00ED5C45" w:rsidRDefault="000C7212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740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изготовление за счет средств местного бюджета, распространение при получении из Департамента инвестиционного развития Смоленской области и других организаций)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07591D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74186F" w:rsidRPr="0007591D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Админист-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364B6D" w:rsidRPr="00A36BAA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6B529E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pStyle w:val="ConsPlusCel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74186F" w:rsidRPr="00ED5C45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364B6D" w:rsidRP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07591D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Информирование об объявленных конкурсах на оказание финансовой поддержки субъектам малого и среднего 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D5C45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470AA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07591D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445">
              <w:rPr>
                <w:rFonts w:ascii="Times New Roman" w:hAnsi="Times New Roman"/>
                <w:sz w:val="24"/>
                <w:szCs w:val="24"/>
              </w:rPr>
              <w:t xml:space="preserve">Организация информирования субъектов малого и среднего предпринимательства по вопросам поддержки предпринимательской и </w:t>
            </w:r>
            <w:r w:rsidRPr="00C02445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4" w:rsidRPr="00ED5C45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034049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034049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034049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034049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034049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</w:t>
            </w:r>
            <w:r w:rsidRPr="0090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0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5C5A24" w:rsidRDefault="005C5A2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D34181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075A6E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17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деятельности субъектов малого и средне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5C5A24" w:rsidRDefault="005C5A24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D34181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075A6E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D5C45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убъектов малого и среднего предпринимательства, осуществляющих деятельность на территории г. Десногорск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D5C45" w:rsidRDefault="005C5A2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 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CA5B71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CA5B71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CA5B71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3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 Десногорск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D5C45" w:rsidRDefault="005C5A2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D34181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,0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06EA4" w:rsidRDefault="005C5A24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EA4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иЗО г. Десно-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4" w:rsidRDefault="00426E7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26E74" w:rsidRDefault="00426E7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426E7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332E70" w:rsidRDefault="005C5A24" w:rsidP="0023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Оказание имущественной поддержки субъектам малого и среднего </w:t>
            </w: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принимательства 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Интернет перечня муниципального имущества муниципального образования «город Десногорск» Смоленской области </w:t>
            </w:r>
          </w:p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 малого и среднего предпринимательства</w:t>
            </w:r>
          </w:p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635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иЗО г. Десно-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B1E12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P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CC5880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D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муниципального образования «город Десногорск» Смоленской области, приобретаемого субъектами малого и среднего предпринимательства при реализации преимущественного </w:t>
            </w:r>
          </w:p>
          <w:p w:rsidR="0074186F" w:rsidRPr="00ED5C45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 на приобретение арендуемого имущества в соответствии с действующим законодательством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D5C45" w:rsidRDefault="0074186F" w:rsidP="0033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иЗО г. Десно-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B1E12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CC5880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347B26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</w:t>
            </w:r>
            <w:r w:rsidRPr="0034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» Смоленской области </w:t>
            </w: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 г. Десно-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1E3C92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овых объектов, включенных в перечень муниципального имущества, предназначенного для оказания имущественной поддержки субъектам малого и среднего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иЗО г. Десно-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4B20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и проведение информационной кампании по формиро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жительного образа предпринимателя, популяризация предпринимательства в обществе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B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4B2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CC5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bookmarkEnd w:id="0"/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Pr="0007591D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07591D" w:rsidRDefault="005C5A24" w:rsidP="0060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9B3BBB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спешных предпринимателей со школьниками в целях передачи положительного опыта, посещение предприятий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9B3BBB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07591D" w:rsidRDefault="005C5A2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431E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A24" w:rsidRDefault="005C5A2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A24" w:rsidRPr="0004299D" w:rsidRDefault="005C5A2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431EB2" w:rsidRDefault="00A15D17" w:rsidP="00A15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431EB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431EB2" w:rsidRDefault="005C5A24" w:rsidP="00A1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A15D17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431EB2" w:rsidRDefault="005C5A24" w:rsidP="00A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A15D17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A1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A15D17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F76C7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83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6 муниципальной программы: Содействие в подготовке, переподготовке и повышении квалификации кадров малого и среднего предпринимательства 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C4092" w:rsidRDefault="005C5A24" w:rsidP="005C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субъектам малого и среднего предпринимательства совместно с  центром  занятости населения г. Десногорска  по различным направлениям предпринимательской деятельно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Pr="00ED5C45" w:rsidRDefault="005C5A24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787283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78728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Устранение административных барьеров в сфере подключения объектов к сетям инженерно-технического обеспечения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равил недискриминационного доступа при подключении имущественных объектов к систем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, водоотведения, теплоснабжения и упрощенных правил по осуществлению такого подключения для малых предприятий и внесение изменений в утвержденные правил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ГХ и ПК г. Дес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типовых форм договоров на подключение объектов к системам водоснабжения, водоотведения, теплоснабжения и внесение изменений в утвержденные формы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9A0513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922670" w:rsidRDefault="005C5A24" w:rsidP="0084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8</w:t>
            </w:r>
            <w:r w:rsidRPr="00922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льной программы: Развитие торговли и потребительского рынк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DF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ярмарочной торговли и максимальное упрощение всех процедур для организации и проведения ярмарок и участия в них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5C5A24"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ярмарок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635">
              <w:rPr>
                <w:rFonts w:ascii="Times New Roman" w:hAnsi="Times New Roman"/>
                <w:sz w:val="24"/>
                <w:szCs w:val="24"/>
              </w:rPr>
              <w:t xml:space="preserve"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</w:t>
            </w:r>
            <w:r w:rsidRPr="00152635"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ГХ и ПК г. Дес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A65A8" w:rsidRDefault="005C5A24" w:rsidP="00B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ное мероприятие 9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4E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й организацией «Десногорский муниципальный фонд поддержки малого предпринимательства»  </w:t>
            </w:r>
            <w:r>
              <w:rPr>
                <w:rFonts w:ascii="Times New Roman" w:hAnsi="Times New Roman"/>
                <w:sz w:val="24"/>
                <w:szCs w:val="24"/>
              </w:rPr>
              <w:t>микрозаймов  субъектам малого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A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 «Десногорский муниципальный фонд поддержки мал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5C5A24" w:rsidTr="005C5A24">
        <w:trPr>
          <w:gridAfter w:val="2"/>
          <w:wAfter w:w="17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10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я работы координационных (совещательных) органов по малому и среднему предпринимательству </w:t>
            </w:r>
          </w:p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90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A65A8" w:rsidRDefault="005C5A24" w:rsidP="00D1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и муниципальных нужд»  (да/не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муниципальных закупок (Контракт</w:t>
            </w:r>
          </w:p>
          <w:p w:rsidR="005C5A24" w:rsidRDefault="005C5A24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я служб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 (да/не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426E74">
        <w:trPr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 </w:t>
            </w:r>
          </w:p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  <w:vAlign w:val="center"/>
          </w:tcPr>
          <w:p w:rsidR="005C5A24" w:rsidRPr="00676AF3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  <w:vAlign w:val="center"/>
          </w:tcPr>
          <w:p w:rsidR="005C5A24" w:rsidRPr="00676AF3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</w:tr>
      <w:tr w:rsidR="005C5A24" w:rsidTr="00426E7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6D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 (по мере обращения указанных выше организаций в муниципальное образование) (единиц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426E74">
        <w:trPr>
          <w:gridAfter w:val="8"/>
          <w:wAfter w:w="6800" w:type="dxa"/>
          <w:trHeight w:val="162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Pr="00DA3F8C" w:rsidRDefault="005C5A2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</w:rPr>
              <w:t>2</w:t>
            </w:r>
            <w:r w:rsidR="00A15D17" w:rsidRPr="00A15D17">
              <w:rPr>
                <w:rFonts w:ascii="Times New Roman" w:eastAsia="Times New Roman" w:hAnsi="Times New Roman"/>
                <w:b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</w:rPr>
              <w:t>7</w:t>
            </w:r>
            <w:r w:rsidR="00A15D17" w:rsidRPr="00A15D17">
              <w:rPr>
                <w:rFonts w:ascii="Times New Roman" w:eastAsia="Times New Roman" w:hAnsi="Times New Roman"/>
                <w:b/>
              </w:rPr>
              <w:t>0</w:t>
            </w:r>
            <w:r w:rsidRPr="00A15D17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</w:rPr>
              <w:t>7</w:t>
            </w:r>
            <w:r w:rsidR="00A15D17" w:rsidRPr="00A15D17">
              <w:rPr>
                <w:rFonts w:ascii="Times New Roman" w:eastAsia="Times New Roman" w:hAnsi="Times New Roman"/>
                <w:b/>
              </w:rPr>
              <w:t>0</w:t>
            </w:r>
            <w:r w:rsidRPr="00A15D17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A15D17" w:rsidRDefault="005C5A24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</w:rPr>
              <w:t>7</w:t>
            </w:r>
            <w:r w:rsidR="00A15D17" w:rsidRPr="00A15D17">
              <w:rPr>
                <w:rFonts w:ascii="Times New Roman" w:eastAsia="Times New Roman" w:hAnsi="Times New Roman"/>
                <w:b/>
              </w:rPr>
              <w:t>0</w:t>
            </w:r>
            <w:r w:rsidRPr="00A15D17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Pr="00A15D17" w:rsidRDefault="005C5A24" w:rsidP="00E93E8B">
            <w:pPr>
              <w:spacing w:after="0" w:line="240" w:lineRule="auto"/>
              <w:jc w:val="center"/>
              <w:rPr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A15D17" w:rsidRDefault="005C5A24" w:rsidP="00E93E8B">
            <w:pPr>
              <w:spacing w:after="0" w:line="240" w:lineRule="auto"/>
              <w:jc w:val="center"/>
              <w:rPr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A15D17" w:rsidRDefault="005C5A24" w:rsidP="00E93E8B">
            <w:pPr>
              <w:spacing w:after="0" w:line="240" w:lineRule="auto"/>
              <w:jc w:val="center"/>
              <w:rPr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A15D17" w:rsidRDefault="005C5A24" w:rsidP="00E93E8B">
            <w:pPr>
              <w:spacing w:after="0" w:line="240" w:lineRule="auto"/>
              <w:jc w:val="center"/>
              <w:rPr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</w:tbl>
    <w:p w:rsidR="00F12328" w:rsidRDefault="00F12328" w:rsidP="00E93E8B"/>
    <w:sectPr w:rsidR="00F12328" w:rsidSect="00D158A9">
      <w:pgSz w:w="16838" w:h="11906" w:orient="landscape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7D8" w:rsidRDefault="009827D8" w:rsidP="00351B85">
      <w:pPr>
        <w:spacing w:after="0" w:line="240" w:lineRule="auto"/>
      </w:pPr>
      <w:r>
        <w:separator/>
      </w:r>
    </w:p>
  </w:endnote>
  <w:endnote w:type="continuationSeparator" w:id="1">
    <w:p w:rsidR="009827D8" w:rsidRDefault="009827D8" w:rsidP="0035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7D8" w:rsidRDefault="009827D8" w:rsidP="00351B85">
      <w:pPr>
        <w:spacing w:after="0" w:line="240" w:lineRule="auto"/>
      </w:pPr>
      <w:r>
        <w:separator/>
      </w:r>
    </w:p>
  </w:footnote>
  <w:footnote w:type="continuationSeparator" w:id="1">
    <w:p w:rsidR="009827D8" w:rsidRDefault="009827D8" w:rsidP="0035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EDC"/>
    <w:multiLevelType w:val="hybridMultilevel"/>
    <w:tmpl w:val="E00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812"/>
    <w:rsid w:val="00011936"/>
    <w:rsid w:val="00014422"/>
    <w:rsid w:val="00014616"/>
    <w:rsid w:val="00021C3A"/>
    <w:rsid w:val="00025876"/>
    <w:rsid w:val="00027FE9"/>
    <w:rsid w:val="00034049"/>
    <w:rsid w:val="0003609B"/>
    <w:rsid w:val="00055114"/>
    <w:rsid w:val="00057806"/>
    <w:rsid w:val="00072D6E"/>
    <w:rsid w:val="0007534B"/>
    <w:rsid w:val="0007591D"/>
    <w:rsid w:val="00081D00"/>
    <w:rsid w:val="000929D2"/>
    <w:rsid w:val="000968FB"/>
    <w:rsid w:val="00096C36"/>
    <w:rsid w:val="000A2674"/>
    <w:rsid w:val="000B26CB"/>
    <w:rsid w:val="000B396D"/>
    <w:rsid w:val="000C4BC3"/>
    <w:rsid w:val="000C7212"/>
    <w:rsid w:val="000F0157"/>
    <w:rsid w:val="000F4812"/>
    <w:rsid w:val="000F7B23"/>
    <w:rsid w:val="00104679"/>
    <w:rsid w:val="00114304"/>
    <w:rsid w:val="00127EAF"/>
    <w:rsid w:val="00130B64"/>
    <w:rsid w:val="00147BA4"/>
    <w:rsid w:val="00150E15"/>
    <w:rsid w:val="00152635"/>
    <w:rsid w:val="00160054"/>
    <w:rsid w:val="001662B9"/>
    <w:rsid w:val="00167F5E"/>
    <w:rsid w:val="00171275"/>
    <w:rsid w:val="001743E8"/>
    <w:rsid w:val="00174CCE"/>
    <w:rsid w:val="001767DE"/>
    <w:rsid w:val="00181273"/>
    <w:rsid w:val="001836BB"/>
    <w:rsid w:val="0018686B"/>
    <w:rsid w:val="00193DA5"/>
    <w:rsid w:val="001A1D45"/>
    <w:rsid w:val="001B4A12"/>
    <w:rsid w:val="001D1AA1"/>
    <w:rsid w:val="001E1046"/>
    <w:rsid w:val="001E3C92"/>
    <w:rsid w:val="001E4482"/>
    <w:rsid w:val="001E7893"/>
    <w:rsid w:val="001F511B"/>
    <w:rsid w:val="001F7BF8"/>
    <w:rsid w:val="00211144"/>
    <w:rsid w:val="00211F1D"/>
    <w:rsid w:val="00222E81"/>
    <w:rsid w:val="00225E5F"/>
    <w:rsid w:val="002276C3"/>
    <w:rsid w:val="00232A60"/>
    <w:rsid w:val="00234C37"/>
    <w:rsid w:val="00253FCA"/>
    <w:rsid w:val="00262B05"/>
    <w:rsid w:val="00290C54"/>
    <w:rsid w:val="002B0786"/>
    <w:rsid w:val="002D179D"/>
    <w:rsid w:val="002D241A"/>
    <w:rsid w:val="002E302F"/>
    <w:rsid w:val="002E5930"/>
    <w:rsid w:val="002F27DD"/>
    <w:rsid w:val="002F2EBA"/>
    <w:rsid w:val="002F42EB"/>
    <w:rsid w:val="0030011D"/>
    <w:rsid w:val="0030114A"/>
    <w:rsid w:val="00301AF7"/>
    <w:rsid w:val="00304464"/>
    <w:rsid w:val="00305430"/>
    <w:rsid w:val="00320041"/>
    <w:rsid w:val="00321DA4"/>
    <w:rsid w:val="00323D4D"/>
    <w:rsid w:val="00323EFE"/>
    <w:rsid w:val="00332E70"/>
    <w:rsid w:val="003372E5"/>
    <w:rsid w:val="0033738D"/>
    <w:rsid w:val="00344312"/>
    <w:rsid w:val="00344CBA"/>
    <w:rsid w:val="00347B26"/>
    <w:rsid w:val="00351B85"/>
    <w:rsid w:val="00364B6D"/>
    <w:rsid w:val="00391C83"/>
    <w:rsid w:val="003C0040"/>
    <w:rsid w:val="003C3E37"/>
    <w:rsid w:val="003D1E2C"/>
    <w:rsid w:val="003D2D77"/>
    <w:rsid w:val="003E0637"/>
    <w:rsid w:val="003F6D19"/>
    <w:rsid w:val="003F735C"/>
    <w:rsid w:val="00412C5C"/>
    <w:rsid w:val="004206D7"/>
    <w:rsid w:val="00422628"/>
    <w:rsid w:val="00426E74"/>
    <w:rsid w:val="0042767A"/>
    <w:rsid w:val="00431EB2"/>
    <w:rsid w:val="0043748F"/>
    <w:rsid w:val="0044053C"/>
    <w:rsid w:val="00444E23"/>
    <w:rsid w:val="004506B2"/>
    <w:rsid w:val="00470EFC"/>
    <w:rsid w:val="00471B4B"/>
    <w:rsid w:val="004759AA"/>
    <w:rsid w:val="00475DDA"/>
    <w:rsid w:val="00476414"/>
    <w:rsid w:val="0048517A"/>
    <w:rsid w:val="004A0E0D"/>
    <w:rsid w:val="004B20C7"/>
    <w:rsid w:val="004B61DC"/>
    <w:rsid w:val="004C5921"/>
    <w:rsid w:val="004D5B8A"/>
    <w:rsid w:val="004E595C"/>
    <w:rsid w:val="004F43DE"/>
    <w:rsid w:val="004F5E35"/>
    <w:rsid w:val="00502CC7"/>
    <w:rsid w:val="00507898"/>
    <w:rsid w:val="0051279D"/>
    <w:rsid w:val="00514F4E"/>
    <w:rsid w:val="0052571A"/>
    <w:rsid w:val="005369E8"/>
    <w:rsid w:val="00543322"/>
    <w:rsid w:val="00545800"/>
    <w:rsid w:val="005610BA"/>
    <w:rsid w:val="00566C78"/>
    <w:rsid w:val="005766C6"/>
    <w:rsid w:val="0058443F"/>
    <w:rsid w:val="00586ABC"/>
    <w:rsid w:val="005C2CDA"/>
    <w:rsid w:val="005C5A24"/>
    <w:rsid w:val="005C6DA0"/>
    <w:rsid w:val="005E01B9"/>
    <w:rsid w:val="005F0626"/>
    <w:rsid w:val="005F6168"/>
    <w:rsid w:val="00602AAB"/>
    <w:rsid w:val="00604F2E"/>
    <w:rsid w:val="00624ADE"/>
    <w:rsid w:val="00624ED0"/>
    <w:rsid w:val="00635266"/>
    <w:rsid w:val="00664F87"/>
    <w:rsid w:val="006735EE"/>
    <w:rsid w:val="00676AF3"/>
    <w:rsid w:val="00677FB7"/>
    <w:rsid w:val="006B0EAE"/>
    <w:rsid w:val="006B529E"/>
    <w:rsid w:val="006C4C2D"/>
    <w:rsid w:val="006D1E45"/>
    <w:rsid w:val="006D43A0"/>
    <w:rsid w:val="006E3033"/>
    <w:rsid w:val="006F6FE3"/>
    <w:rsid w:val="00726FB6"/>
    <w:rsid w:val="00740D88"/>
    <w:rsid w:val="0074186F"/>
    <w:rsid w:val="0074214F"/>
    <w:rsid w:val="00742A24"/>
    <w:rsid w:val="007434D7"/>
    <w:rsid w:val="00747E7F"/>
    <w:rsid w:val="00756C2C"/>
    <w:rsid w:val="00765BBF"/>
    <w:rsid w:val="007749B0"/>
    <w:rsid w:val="007807DF"/>
    <w:rsid w:val="0078666D"/>
    <w:rsid w:val="00787283"/>
    <w:rsid w:val="00787744"/>
    <w:rsid w:val="00791E44"/>
    <w:rsid w:val="00792082"/>
    <w:rsid w:val="007926AB"/>
    <w:rsid w:val="00795CB4"/>
    <w:rsid w:val="007A70BB"/>
    <w:rsid w:val="007B6D50"/>
    <w:rsid w:val="007C4029"/>
    <w:rsid w:val="007D4281"/>
    <w:rsid w:val="007D58F1"/>
    <w:rsid w:val="007E06C9"/>
    <w:rsid w:val="00802388"/>
    <w:rsid w:val="00817C49"/>
    <w:rsid w:val="00830822"/>
    <w:rsid w:val="008357C3"/>
    <w:rsid w:val="0084098A"/>
    <w:rsid w:val="008428B8"/>
    <w:rsid w:val="00844A29"/>
    <w:rsid w:val="0085217E"/>
    <w:rsid w:val="008533BF"/>
    <w:rsid w:val="00864282"/>
    <w:rsid w:val="0087249A"/>
    <w:rsid w:val="0087404F"/>
    <w:rsid w:val="008771E0"/>
    <w:rsid w:val="0089208B"/>
    <w:rsid w:val="008A3C1D"/>
    <w:rsid w:val="008B055F"/>
    <w:rsid w:val="008B7F2C"/>
    <w:rsid w:val="008C0087"/>
    <w:rsid w:val="008C192D"/>
    <w:rsid w:val="008D2D58"/>
    <w:rsid w:val="008F4204"/>
    <w:rsid w:val="009041E2"/>
    <w:rsid w:val="009045F4"/>
    <w:rsid w:val="009067D3"/>
    <w:rsid w:val="00921252"/>
    <w:rsid w:val="00922670"/>
    <w:rsid w:val="00925819"/>
    <w:rsid w:val="00936B27"/>
    <w:rsid w:val="009432DA"/>
    <w:rsid w:val="00957A80"/>
    <w:rsid w:val="00964C78"/>
    <w:rsid w:val="009827D8"/>
    <w:rsid w:val="00997A96"/>
    <w:rsid w:val="00997E40"/>
    <w:rsid w:val="009A0513"/>
    <w:rsid w:val="009A1693"/>
    <w:rsid w:val="009B3BBB"/>
    <w:rsid w:val="009B3F9A"/>
    <w:rsid w:val="009D3274"/>
    <w:rsid w:val="009D7E67"/>
    <w:rsid w:val="009E10EA"/>
    <w:rsid w:val="009E50BB"/>
    <w:rsid w:val="009E76E0"/>
    <w:rsid w:val="009F3FA6"/>
    <w:rsid w:val="00A014CE"/>
    <w:rsid w:val="00A15D17"/>
    <w:rsid w:val="00A15F0E"/>
    <w:rsid w:val="00A227C5"/>
    <w:rsid w:val="00A26EF7"/>
    <w:rsid w:val="00A36BAA"/>
    <w:rsid w:val="00A42A1B"/>
    <w:rsid w:val="00A62EA2"/>
    <w:rsid w:val="00A64474"/>
    <w:rsid w:val="00A733EB"/>
    <w:rsid w:val="00A8033A"/>
    <w:rsid w:val="00A835ED"/>
    <w:rsid w:val="00A9119A"/>
    <w:rsid w:val="00A958B9"/>
    <w:rsid w:val="00A95BA4"/>
    <w:rsid w:val="00AA778D"/>
    <w:rsid w:val="00AC5AC6"/>
    <w:rsid w:val="00AE2AB9"/>
    <w:rsid w:val="00AE2DA7"/>
    <w:rsid w:val="00AE4E10"/>
    <w:rsid w:val="00AE6781"/>
    <w:rsid w:val="00AE72BB"/>
    <w:rsid w:val="00AF3DC4"/>
    <w:rsid w:val="00AF6484"/>
    <w:rsid w:val="00B002CA"/>
    <w:rsid w:val="00B013AA"/>
    <w:rsid w:val="00B028C8"/>
    <w:rsid w:val="00B068ED"/>
    <w:rsid w:val="00B07755"/>
    <w:rsid w:val="00B101F2"/>
    <w:rsid w:val="00B15C6C"/>
    <w:rsid w:val="00B22889"/>
    <w:rsid w:val="00B27798"/>
    <w:rsid w:val="00B4738C"/>
    <w:rsid w:val="00B66BD9"/>
    <w:rsid w:val="00B90CCC"/>
    <w:rsid w:val="00BA18B1"/>
    <w:rsid w:val="00BA7AB7"/>
    <w:rsid w:val="00BD2DC2"/>
    <w:rsid w:val="00BF32B9"/>
    <w:rsid w:val="00C02445"/>
    <w:rsid w:val="00C07503"/>
    <w:rsid w:val="00C217F4"/>
    <w:rsid w:val="00C3096F"/>
    <w:rsid w:val="00C470AA"/>
    <w:rsid w:val="00C50FA8"/>
    <w:rsid w:val="00C5378C"/>
    <w:rsid w:val="00C67C3C"/>
    <w:rsid w:val="00C72B55"/>
    <w:rsid w:val="00C738B4"/>
    <w:rsid w:val="00C83C8C"/>
    <w:rsid w:val="00CA0B29"/>
    <w:rsid w:val="00CA5B71"/>
    <w:rsid w:val="00CC5880"/>
    <w:rsid w:val="00CD054E"/>
    <w:rsid w:val="00D01A56"/>
    <w:rsid w:val="00D118AE"/>
    <w:rsid w:val="00D152CA"/>
    <w:rsid w:val="00D158A9"/>
    <w:rsid w:val="00D3369C"/>
    <w:rsid w:val="00D3715E"/>
    <w:rsid w:val="00D428EA"/>
    <w:rsid w:val="00D54E5B"/>
    <w:rsid w:val="00D60072"/>
    <w:rsid w:val="00D631C8"/>
    <w:rsid w:val="00D64F34"/>
    <w:rsid w:val="00D73259"/>
    <w:rsid w:val="00DA1D7A"/>
    <w:rsid w:val="00DA2A6D"/>
    <w:rsid w:val="00DA3F8C"/>
    <w:rsid w:val="00DB0064"/>
    <w:rsid w:val="00DC3802"/>
    <w:rsid w:val="00DE7940"/>
    <w:rsid w:val="00DF18E1"/>
    <w:rsid w:val="00DF1E3D"/>
    <w:rsid w:val="00DF287A"/>
    <w:rsid w:val="00E044CB"/>
    <w:rsid w:val="00E06EA4"/>
    <w:rsid w:val="00E131A9"/>
    <w:rsid w:val="00E17EF3"/>
    <w:rsid w:val="00E21904"/>
    <w:rsid w:val="00E32DB4"/>
    <w:rsid w:val="00E35509"/>
    <w:rsid w:val="00E51858"/>
    <w:rsid w:val="00E670FD"/>
    <w:rsid w:val="00E70C99"/>
    <w:rsid w:val="00E76555"/>
    <w:rsid w:val="00E855C1"/>
    <w:rsid w:val="00E93E8B"/>
    <w:rsid w:val="00EA1F48"/>
    <w:rsid w:val="00EA65A8"/>
    <w:rsid w:val="00EB1E12"/>
    <w:rsid w:val="00EB5A0D"/>
    <w:rsid w:val="00EC4092"/>
    <w:rsid w:val="00ED00CE"/>
    <w:rsid w:val="00ED0EE7"/>
    <w:rsid w:val="00ED3078"/>
    <w:rsid w:val="00EE371C"/>
    <w:rsid w:val="00F12328"/>
    <w:rsid w:val="00F26052"/>
    <w:rsid w:val="00F269F9"/>
    <w:rsid w:val="00F27ABE"/>
    <w:rsid w:val="00F312F1"/>
    <w:rsid w:val="00F365FB"/>
    <w:rsid w:val="00F47652"/>
    <w:rsid w:val="00F76C74"/>
    <w:rsid w:val="00F8032A"/>
    <w:rsid w:val="00FB057C"/>
    <w:rsid w:val="00FB1AF5"/>
    <w:rsid w:val="00FC5E59"/>
    <w:rsid w:val="00FC7A5C"/>
    <w:rsid w:val="00FD6741"/>
    <w:rsid w:val="00FE418B"/>
    <w:rsid w:val="00FF0E83"/>
    <w:rsid w:val="00FF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AA1-CA48-4ED8-8069-57F5634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Начаоьник ОЭ</cp:lastModifiedBy>
  <cp:revision>6</cp:revision>
  <cp:lastPrinted>2019-03-18T08:36:00Z</cp:lastPrinted>
  <dcterms:created xsi:type="dcterms:W3CDTF">2018-08-16T08:04:00Z</dcterms:created>
  <dcterms:modified xsi:type="dcterms:W3CDTF">2019-03-18T08:36:00Z</dcterms:modified>
</cp:coreProperties>
</file>